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1C09" w14:textId="77777777" w:rsidR="009F5C53" w:rsidRPr="00B26BE1" w:rsidRDefault="009F5C53" w:rsidP="009F5C53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BE1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</w:t>
      </w:r>
    </w:p>
    <w:p w14:paraId="62D707CD" w14:textId="77777777" w:rsidR="00C7725A" w:rsidRPr="00C7725A" w:rsidRDefault="00C7725A" w:rsidP="00C7725A">
      <w:pPr>
        <w:keepNext/>
        <w:keepLine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C7725A">
        <w:rPr>
          <w:rFonts w:ascii="Times New Roman" w:hAnsi="Times New Roman" w:cs="Times New Roman"/>
          <w:b/>
          <w:bCs/>
          <w:sz w:val="20"/>
          <w:szCs w:val="20"/>
        </w:rPr>
        <w:t xml:space="preserve">ZAPYTANIA OFERTOWEGO nr Z/0706/2025 z dnia 28 listopada 2025 r. </w:t>
      </w:r>
    </w:p>
    <w:p w14:paraId="44AC104B" w14:textId="44908437" w:rsidR="00C7725A" w:rsidRDefault="00C7725A" w:rsidP="00C7725A">
      <w:pPr>
        <w:keepNext/>
        <w:keepLine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C7725A">
        <w:rPr>
          <w:rFonts w:ascii="Times New Roman" w:hAnsi="Times New Roman" w:cs="Times New Roman"/>
          <w:b/>
          <w:bCs/>
          <w:sz w:val="20"/>
          <w:szCs w:val="20"/>
        </w:rPr>
        <w:t xml:space="preserve">(numer ogłoszenia w Bazie Konkurencyjności: </w:t>
      </w:r>
      <w:r w:rsidR="00EB7D3C" w:rsidRPr="00EB7D3C">
        <w:rPr>
          <w:rFonts w:ascii="Times New Roman" w:hAnsi="Times New Roman" w:cs="Times New Roman"/>
          <w:b/>
          <w:bCs/>
          <w:sz w:val="20"/>
          <w:szCs w:val="20"/>
        </w:rPr>
        <w:t>2025-69832-255705</w:t>
      </w:r>
      <w:r w:rsidRPr="00C7725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BEB5BB5" w14:textId="2760B929" w:rsidR="009F5C53" w:rsidRPr="00B26BE1" w:rsidRDefault="009F5C53" w:rsidP="00C7725A">
      <w:pPr>
        <w:keepNext/>
        <w:keepLines/>
        <w:jc w:val="center"/>
        <w:outlineLvl w:val="5"/>
        <w:rPr>
          <w:rFonts w:ascii="Times New Roman" w:hAnsi="Times New Roman" w:cs="Times New Roman"/>
          <w:b/>
          <w:iCs/>
        </w:rPr>
      </w:pPr>
      <w:r w:rsidRPr="00B26BE1">
        <w:rPr>
          <w:rFonts w:ascii="Times New Roman" w:hAnsi="Times New Roman" w:cs="Times New Roman"/>
          <w:b/>
          <w:iCs/>
        </w:rPr>
        <w:t>FORMULARZ OFERTOWY</w:t>
      </w:r>
    </w:p>
    <w:p w14:paraId="49BB1BF0" w14:textId="77777777" w:rsidR="009178AA" w:rsidRPr="009178AA" w:rsidRDefault="009178AA" w:rsidP="009178AA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 </w:t>
      </w:r>
    </w:p>
    <w:p w14:paraId="060D4AC0" w14:textId="6AAE6C62" w:rsidR="009178AA" w:rsidRPr="009178AA" w:rsidRDefault="009178AA" w:rsidP="009F5C53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14:paraId="46F9589A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66C8F644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469C853D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.……………………………………………. </w:t>
      </w:r>
    </w:p>
    <w:p w14:paraId="7DB05CA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azwa podmiotu/Dane osoby składającej ofertę </w:t>
      </w:r>
    </w:p>
    <w:p w14:paraId="71DEAD2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.………………. </w:t>
      </w:r>
    </w:p>
    <w:p w14:paraId="06A4DBF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Adres</w:t>
      </w:r>
    </w:p>
    <w:p w14:paraId="7D97CB93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</w:t>
      </w:r>
    </w:p>
    <w:p w14:paraId="4369CAB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Telefon kontaktowy, e-mail  </w:t>
      </w:r>
    </w:p>
    <w:p w14:paraId="4C9312DE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.…………………. </w:t>
      </w:r>
    </w:p>
    <w:p w14:paraId="4147AB8F" w14:textId="4B8B774E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IP </w:t>
      </w:r>
      <w:r w:rsidR="008F07AC">
        <w:rPr>
          <w:rFonts w:ascii="Times New Roman" w:hAnsi="Times New Roman" w:cs="Times New Roman"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8D6FC7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</w:p>
    <w:p w14:paraId="46C573E4" w14:textId="77777777" w:rsidR="009178AA" w:rsidRPr="009178AA" w:rsidRDefault="009178AA" w:rsidP="009178AA">
      <w:pPr>
        <w:spacing w:after="0" w:line="240" w:lineRule="auto"/>
        <w:ind w:left="4496" w:right="37" w:firstLine="40"/>
        <w:rPr>
          <w:rFonts w:ascii="Times New Roman" w:hAnsi="Times New Roman" w:cs="Times New Roman"/>
          <w:b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1FFBD2CA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ktawave S.A. </w:t>
      </w:r>
    </w:p>
    <w:p w14:paraId="0F9B00C0" w14:textId="3BBE6FF5" w:rsidR="009178AA" w:rsidRPr="009178AA" w:rsidRDefault="009178AA" w:rsidP="003D1A35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. Poleczki 13, 02-822 Warszawa</w:t>
      </w:r>
      <w:r w:rsidR="003D1A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P: 5213633306</w:t>
      </w:r>
    </w:p>
    <w:p w14:paraId="54674E5B" w14:textId="77777777" w:rsidR="009178AA" w:rsidRPr="009178AA" w:rsidRDefault="009178AA" w:rsidP="009178AA">
      <w:pPr>
        <w:spacing w:after="0"/>
        <w:ind w:right="42"/>
        <w:rPr>
          <w:rFonts w:ascii="Times New Roman" w:hAnsi="Times New Roman" w:cs="Times New Roman"/>
          <w:sz w:val="20"/>
          <w:szCs w:val="20"/>
        </w:rPr>
      </w:pPr>
    </w:p>
    <w:p w14:paraId="1A35EA6D" w14:textId="77777777" w:rsidR="009178AA" w:rsidRPr="009178AA" w:rsidRDefault="009178AA" w:rsidP="009178AA">
      <w:pPr>
        <w:spacing w:after="0"/>
        <w:ind w:left="69" w:right="42"/>
        <w:rPr>
          <w:rFonts w:ascii="Times New Roman" w:hAnsi="Times New Roman" w:cs="Times New Roman"/>
          <w:sz w:val="20"/>
          <w:szCs w:val="20"/>
        </w:rPr>
      </w:pPr>
    </w:p>
    <w:p w14:paraId="216F2A9F" w14:textId="0B991F57" w:rsidR="009178AA" w:rsidRPr="009178AA" w:rsidRDefault="009178AA" w:rsidP="00C361C5">
      <w:pPr>
        <w:spacing w:after="0"/>
        <w:ind w:left="69" w:right="42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dpowiedzi na zapytanie ofertowe</w:t>
      </w:r>
      <w:r w:rsidR="00DC59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</w:t>
      </w:r>
      <w:r w:rsidRPr="61C2979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staw</w:t>
      </w:r>
      <w:r w:rsidR="00DC59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ę</w:t>
      </w:r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wdrożenie Oprogramowania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tlassian</w:t>
      </w:r>
      <w:proofErr w:type="spellEnd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wersji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ud</w:t>
      </w:r>
      <w:proofErr w:type="spellEnd"/>
      <w:r w:rsid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raz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mboo</w:t>
      </w:r>
      <w:proofErr w:type="spellEnd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Center, wraz z migracją danych </w:t>
      </w: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t. „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xt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Gen 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ud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” o numerze KPOD.05.10-IW.10-0003/24 </w:t>
      </w:r>
      <w:r w:rsidRPr="61C29793">
        <w:rPr>
          <w:rFonts w:ascii="Times New Roman" w:hAnsi="Times New Roman" w:cs="Times New Roman"/>
          <w:sz w:val="20"/>
          <w:szCs w:val="20"/>
        </w:rPr>
        <w:t xml:space="preserve">składam/składamy poniższą ofertę: </w:t>
      </w:r>
    </w:p>
    <w:p w14:paraId="40C2D321" w14:textId="77777777" w:rsidR="009178AA" w:rsidRPr="009178AA" w:rsidRDefault="009178AA" w:rsidP="009178AA">
      <w:pPr>
        <w:spacing w:after="0"/>
        <w:ind w:left="176" w:right="42" w:hanging="10"/>
        <w:rPr>
          <w:rFonts w:ascii="Times New Roman" w:hAnsi="Times New Roman" w:cs="Times New Roman"/>
          <w:sz w:val="20"/>
          <w:szCs w:val="20"/>
        </w:rPr>
      </w:pPr>
    </w:p>
    <w:p w14:paraId="09AC79A6" w14:textId="68637C8C" w:rsidR="009178AA" w:rsidRPr="009F5C53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/oświadczamy, że zapoznałem/zapoznaliśmy/zapoznałam się z zapytaniem ofertowym wraz z załącznikami i nie wnoszę/wnosimy żadnych zastrzeżeń. </w:t>
      </w:r>
    </w:p>
    <w:p w14:paraId="0D90DBC0" w14:textId="65D5794C" w:rsidR="009178AA" w:rsidRPr="005E6812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Oświadczam, iż. spełniam wszystkie warunki stawiane w sekcji „WARUNKI UDZIAŁU W </w:t>
      </w:r>
      <w:r w:rsidRPr="005E6812">
        <w:rPr>
          <w:rFonts w:ascii="Times New Roman" w:hAnsi="Times New Roman" w:cs="Times New Roman"/>
          <w:sz w:val="20"/>
          <w:szCs w:val="20"/>
        </w:rPr>
        <w:t>POSTĘPOWANIU</w:t>
      </w:r>
      <w:r w:rsidR="0089067A" w:rsidRPr="005E6812">
        <w:rPr>
          <w:rFonts w:ascii="Times New Roman" w:hAnsi="Times New Roman" w:cs="Times New Roman"/>
          <w:sz w:val="20"/>
          <w:szCs w:val="20"/>
        </w:rPr>
        <w:t>”</w:t>
      </w:r>
      <w:r w:rsidRPr="005E6812">
        <w:rPr>
          <w:rFonts w:ascii="Times New Roman" w:hAnsi="Times New Roman" w:cs="Times New Roman"/>
          <w:sz w:val="20"/>
          <w:szCs w:val="20"/>
        </w:rPr>
        <w:t>.</w:t>
      </w:r>
    </w:p>
    <w:p w14:paraId="07632395" w14:textId="77777777" w:rsidR="00FD13E2" w:rsidRPr="005E6812" w:rsidRDefault="00FD13E2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5E6812">
        <w:rPr>
          <w:rFonts w:ascii="Times New Roman" w:hAnsi="Times New Roman" w:cs="Times New Roman"/>
          <w:sz w:val="20"/>
          <w:szCs w:val="20"/>
        </w:rPr>
        <w:t>Oferujemy wykonanie przedmiotu zamówienia za cenę całkowitą netto:</w:t>
      </w:r>
    </w:p>
    <w:p w14:paraId="52A0B5E7" w14:textId="77777777" w:rsidR="005E6812" w:rsidRDefault="00CF1B0A" w:rsidP="005E6812">
      <w:pPr>
        <w:pStyle w:val="Akapitzlist"/>
        <w:numPr>
          <w:ilvl w:val="1"/>
          <w:numId w:val="12"/>
        </w:numPr>
        <w:spacing w:after="23" w:line="240" w:lineRule="auto"/>
        <w:ind w:left="993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5E6812">
        <w:rPr>
          <w:rFonts w:ascii="Times New Roman" w:hAnsi="Times New Roman" w:cs="Times New Roman"/>
          <w:sz w:val="20"/>
          <w:szCs w:val="20"/>
        </w:rPr>
        <w:t xml:space="preserve">Etap I (sprzedaży </w:t>
      </w:r>
      <w:r w:rsidR="004642D8" w:rsidRPr="005E6812">
        <w:rPr>
          <w:rFonts w:ascii="Times New Roman" w:hAnsi="Times New Roman" w:cs="Times New Roman"/>
          <w:sz w:val="20"/>
          <w:szCs w:val="20"/>
        </w:rPr>
        <w:t>licencji</w:t>
      </w:r>
      <w:r w:rsidRPr="005E6812">
        <w:rPr>
          <w:rFonts w:ascii="Times New Roman" w:hAnsi="Times New Roman" w:cs="Times New Roman"/>
          <w:sz w:val="20"/>
          <w:szCs w:val="20"/>
        </w:rPr>
        <w:t xml:space="preserve">) …………………. </w:t>
      </w:r>
      <w:r w:rsidR="00FD13E2" w:rsidRPr="005E6812">
        <w:rPr>
          <w:rFonts w:ascii="Times New Roman" w:hAnsi="Times New Roman" w:cs="Times New Roman"/>
          <w:sz w:val="20"/>
          <w:szCs w:val="20"/>
        </w:rPr>
        <w:t>słownie ………………..........</w:t>
      </w:r>
    </w:p>
    <w:p w14:paraId="229F5382" w14:textId="428710EA" w:rsidR="00CF1B0A" w:rsidRPr="005E6812" w:rsidRDefault="00CF1B0A" w:rsidP="005E6812">
      <w:pPr>
        <w:pStyle w:val="Akapitzlist"/>
        <w:numPr>
          <w:ilvl w:val="1"/>
          <w:numId w:val="12"/>
        </w:numPr>
        <w:spacing w:after="23" w:line="240" w:lineRule="auto"/>
        <w:ind w:left="993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5E6812">
        <w:rPr>
          <w:rFonts w:ascii="Times New Roman" w:hAnsi="Times New Roman" w:cs="Times New Roman"/>
          <w:sz w:val="20"/>
          <w:szCs w:val="20"/>
        </w:rPr>
        <w:t>Etap II (</w:t>
      </w:r>
      <w:r w:rsidR="004642D8" w:rsidRPr="005E6812">
        <w:rPr>
          <w:rFonts w:ascii="Times New Roman" w:hAnsi="Times New Roman" w:cs="Times New Roman"/>
          <w:sz w:val="20"/>
          <w:szCs w:val="20"/>
        </w:rPr>
        <w:t xml:space="preserve">wdrożenia Oprogramowania i </w:t>
      </w:r>
      <w:r w:rsidRPr="005E6812">
        <w:rPr>
          <w:rFonts w:ascii="Times New Roman" w:hAnsi="Times New Roman" w:cs="Times New Roman"/>
          <w:sz w:val="20"/>
          <w:szCs w:val="20"/>
        </w:rPr>
        <w:t>migracji danych) …………………. słownie………………..........</w:t>
      </w:r>
    </w:p>
    <w:p w14:paraId="6A932295" w14:textId="381B9240" w:rsidR="00DB2340" w:rsidRPr="009178AA" w:rsidRDefault="00DB2340" w:rsidP="00DB2340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wyżej podana cena obejmuje realizację wszystkich zobowiązań </w:t>
      </w:r>
      <w:r w:rsidR="008F07AC">
        <w:rPr>
          <w:rFonts w:ascii="Times New Roman" w:hAnsi="Times New Roman" w:cs="Times New Roman"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sz w:val="20"/>
          <w:szCs w:val="20"/>
        </w:rPr>
        <w:t xml:space="preserve"> opisanych </w:t>
      </w:r>
      <w:r w:rsidR="00CF1B0A">
        <w:rPr>
          <w:rFonts w:ascii="Times New Roman" w:hAnsi="Times New Roman" w:cs="Times New Roman"/>
          <w:sz w:val="20"/>
          <w:szCs w:val="20"/>
        </w:rPr>
        <w:br/>
      </w:r>
      <w:r w:rsidRPr="009178AA">
        <w:rPr>
          <w:rFonts w:ascii="Times New Roman" w:hAnsi="Times New Roman" w:cs="Times New Roman"/>
          <w:sz w:val="20"/>
          <w:szCs w:val="20"/>
        </w:rPr>
        <w:t xml:space="preserve">w zapytaniu ofertowym wraz z załącznikami. </w:t>
      </w:r>
    </w:p>
    <w:p w14:paraId="094B0C33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uzyskaliśmy wszelkie konieczne informacje do przygotowania oferty i zobowiązujemy się do realizacji zamówienia na warunkach określonych w zapytaniu ofertowym. </w:t>
      </w:r>
    </w:p>
    <w:p w14:paraId="5CC275B1" w14:textId="1FAF9A47" w:rsidR="00DB2340" w:rsidRPr="00CF1B0A" w:rsidRDefault="009178AA" w:rsidP="00CF1B0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iż oferta ważna jest </w:t>
      </w:r>
      <w:r w:rsidRPr="009178AA">
        <w:rPr>
          <w:rFonts w:ascii="Times New Roman" w:hAnsi="Times New Roman" w:cs="Times New Roman"/>
          <w:b/>
          <w:sz w:val="20"/>
          <w:szCs w:val="20"/>
        </w:rPr>
        <w:t>do dnia ……………………</w:t>
      </w:r>
      <w:proofErr w:type="gramStart"/>
      <w:r w:rsidRPr="009178AA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9178AA">
        <w:rPr>
          <w:rFonts w:ascii="Times New Roman" w:hAnsi="Times New Roman" w:cs="Times New Roman"/>
          <w:b/>
          <w:sz w:val="20"/>
          <w:szCs w:val="20"/>
        </w:rPr>
        <w:t>. r</w:t>
      </w:r>
      <w:r w:rsidRPr="009178AA">
        <w:rPr>
          <w:rFonts w:ascii="Times New Roman" w:hAnsi="Times New Roman" w:cs="Times New Roman"/>
          <w:sz w:val="20"/>
          <w:szCs w:val="20"/>
        </w:rPr>
        <w:t>. (min.</w:t>
      </w:r>
      <w:r w:rsidR="009F5C53">
        <w:rPr>
          <w:rFonts w:ascii="Times New Roman" w:hAnsi="Times New Roman" w:cs="Times New Roman"/>
          <w:sz w:val="20"/>
          <w:szCs w:val="20"/>
        </w:rPr>
        <w:t xml:space="preserve"> 30 dni) format daty RRRR-MM-DD</w:t>
      </w:r>
    </w:p>
    <w:p w14:paraId="51AC4F7B" w14:textId="77777777" w:rsidR="009178AA" w:rsidRPr="009178AA" w:rsidRDefault="009178AA" w:rsidP="009178AA">
      <w:pPr>
        <w:numPr>
          <w:ilvl w:val="0"/>
          <w:numId w:val="12"/>
        </w:numPr>
        <w:spacing w:after="185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Oświadczamy,</w:t>
      </w:r>
      <w:r w:rsidRPr="009178AA">
        <w:rPr>
          <w:rFonts w:ascii="Times New Roman" w:hAnsi="Times New Roman" w:cs="Times New Roman"/>
          <w:sz w:val="20"/>
          <w:szCs w:val="20"/>
        </w:rPr>
        <w:t xml:space="preserve"> że dokumenty potwierdzające umocowanie do reprezentacji, Zamawiający może uzyskać za pomocą </w:t>
      </w:r>
      <w:r w:rsidRPr="009178AA">
        <w:rPr>
          <w:rFonts w:ascii="Times New Roman" w:hAnsi="Times New Roman" w:cs="Times New Roman"/>
          <w:b/>
          <w:sz w:val="20"/>
          <w:szCs w:val="20"/>
          <w:u w:val="single"/>
        </w:rPr>
        <w:t>bezpłatnych i ogólnodostępnych baz danych</w:t>
      </w:r>
      <w:r w:rsidRPr="009178AA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9178AA">
        <w:rPr>
          <w:rFonts w:ascii="Times New Roman" w:hAnsi="Times New Roman" w:cs="Times New Roman"/>
          <w:sz w:val="20"/>
          <w:szCs w:val="20"/>
        </w:rPr>
        <w:t xml:space="preserve"> pod adresem internetowym: </w:t>
      </w:r>
    </w:p>
    <w:p w14:paraId="5A71F29B" w14:textId="77777777" w:rsidR="009178AA" w:rsidRPr="009178AA" w:rsidRDefault="009178AA" w:rsidP="009178AA">
      <w:pPr>
        <w:spacing w:after="0" w:line="240" w:lineRule="auto"/>
        <w:ind w:left="1134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1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ems.ms.gov.pl/krs/wyszukiwaniepodmiotu</w:t>
        </w:r>
      </w:hyperlink>
      <w:hyperlink r:id="rId12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0" distR="0" simplePos="0" relativeHeight="251658240" behindDoc="1" locked="0" layoutInCell="1" allowOverlap="1" wp14:anchorId="2A0329E9" wp14:editId="64768667">
            <wp:simplePos x="0" y="0"/>
            <wp:positionH relativeFrom="column">
              <wp:posOffset>406908</wp:posOffset>
            </wp:positionH>
            <wp:positionV relativeFrom="paragraph">
              <wp:posOffset>-82250</wp:posOffset>
            </wp:positionV>
            <wp:extent cx="356616" cy="216408"/>
            <wp:effectExtent l="0" t="0" r="0" b="0"/>
            <wp:wrapNone/>
            <wp:docPr id="1857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504BD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Krajowego Rejestru Sądowego [KRS]), </w:t>
      </w:r>
    </w:p>
    <w:p w14:paraId="0443BE1A" w14:textId="77777777" w:rsidR="009178AA" w:rsidRPr="009178AA" w:rsidRDefault="009178AA" w:rsidP="009178AA">
      <w:pPr>
        <w:spacing w:after="0" w:line="240" w:lineRule="auto"/>
        <w:ind w:left="636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60228E3" wp14:editId="320F0CC3">
            <wp:extent cx="356616" cy="216408"/>
            <wp:effectExtent l="0" t="0" r="0" b="0"/>
            <wp:docPr id="1860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4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prod.ceidg.gov.pl/ceidg/ceidg.public.ui/Search.aspx</w:t>
        </w:r>
      </w:hyperlink>
      <w:hyperlink r:id="rId15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14:paraId="35E08D17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Centralnej Ewidencji i Informacji o Działalności Gospodarczej [CEIDG]) </w:t>
      </w:r>
    </w:p>
    <w:p w14:paraId="02917431" w14:textId="77777777" w:rsidR="009178AA" w:rsidRPr="009178AA" w:rsidRDefault="009178AA" w:rsidP="009178AA">
      <w:pPr>
        <w:spacing w:after="0" w:line="240" w:lineRule="auto"/>
        <w:ind w:left="1068" w:right="42" w:hanging="427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BE43B1E" wp14:editId="06696B89">
            <wp:extent cx="356616" cy="216408"/>
            <wp:effectExtent l="0" t="0" r="0" b="0"/>
            <wp:docPr id="1859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-......................................................... (wpisać odpowiedni adres internetowy w przypadku innych baz danych niż wyżej wskazane) </w:t>
      </w:r>
    </w:p>
    <w:p w14:paraId="21231E32" w14:textId="2D761FC3" w:rsidR="009178AA" w:rsidRPr="009178AA" w:rsidRDefault="009178AA" w:rsidP="009178AA">
      <w:pPr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*proszę wybrać i zaznaczyć opcję właściwą dla danego rodzaju </w:t>
      </w:r>
      <w:r w:rsidR="008F07AC">
        <w:rPr>
          <w:rFonts w:ascii="Times New Roman" w:hAnsi="Times New Roman" w:cs="Times New Roman"/>
          <w:i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p w14:paraId="5B4A25F4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b/>
          <w:i/>
          <w:sz w:val="20"/>
          <w:szCs w:val="20"/>
        </w:rPr>
      </w:pPr>
    </w:p>
    <w:p w14:paraId="469EDE8D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  <w:r w:rsidRPr="009178AA">
        <w:rPr>
          <w:rFonts w:ascii="Times New Roman" w:hAnsi="Times New Roman" w:cs="Times New Roman"/>
          <w:b/>
          <w:i/>
          <w:sz w:val="20"/>
          <w:szCs w:val="20"/>
        </w:rPr>
        <w:t>W przypadku reprezentacji na podstawie pełnomocnictwa musi być ono dołączone do oferty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CB3AE6F" w14:textId="77777777" w:rsidR="009178AA" w:rsidRPr="009178AA" w:rsidRDefault="009178AA" w:rsidP="005E6812">
      <w:pPr>
        <w:spacing w:after="73" w:line="240" w:lineRule="auto"/>
        <w:rPr>
          <w:rFonts w:ascii="Times New Roman" w:hAnsi="Times New Roman" w:cs="Times New Roman"/>
          <w:sz w:val="20"/>
          <w:szCs w:val="20"/>
        </w:rPr>
      </w:pPr>
    </w:p>
    <w:p w14:paraId="25C66B23" w14:textId="644ACEEC" w:rsidR="00692939" w:rsidRPr="00692939" w:rsidRDefault="009178AA" w:rsidP="00692939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b/>
          <w:sz w:val="20"/>
          <w:szCs w:val="20"/>
        </w:rPr>
        <w:t xml:space="preserve">Załącznikami </w:t>
      </w:r>
      <w:r w:rsidRPr="004A5290">
        <w:rPr>
          <w:rFonts w:ascii="Times New Roman" w:hAnsi="Times New Roman" w:cs="Times New Roman"/>
          <w:sz w:val="20"/>
          <w:szCs w:val="20"/>
        </w:rPr>
        <w:t xml:space="preserve">do niniejszej Oferty, stanowiącymi jej integralną część są: </w:t>
      </w:r>
    </w:p>
    <w:p w14:paraId="04597552" w14:textId="19DBBCA5" w:rsidR="009178AA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sz w:val="20"/>
          <w:szCs w:val="20"/>
        </w:rPr>
        <w:t xml:space="preserve">Oświadczenie o braku istnienia oraz braku wpływu powiązań osobowych lub kapitałowych z </w:t>
      </w:r>
      <w:r w:rsidR="008F07AC">
        <w:rPr>
          <w:rFonts w:ascii="Times New Roman" w:hAnsi="Times New Roman" w:cs="Times New Roman"/>
          <w:sz w:val="20"/>
          <w:szCs w:val="20"/>
        </w:rPr>
        <w:t>oferentami</w:t>
      </w:r>
      <w:r w:rsidRPr="004A5290">
        <w:rPr>
          <w:rFonts w:ascii="Times New Roman" w:hAnsi="Times New Roman" w:cs="Times New Roman"/>
          <w:sz w:val="20"/>
          <w:szCs w:val="20"/>
        </w:rPr>
        <w:t xml:space="preserve"> na bezstronność postępowania (Załącznik nr 2). </w:t>
      </w:r>
    </w:p>
    <w:p w14:paraId="1C611114" w14:textId="391A5C39" w:rsidR="004A5290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Oświadczenie sankcyjne (Załącznik nr 3)</w:t>
      </w:r>
    </w:p>
    <w:p w14:paraId="05B84479" w14:textId="34EAEEEC" w:rsidR="004A5290" w:rsidRPr="004A5290" w:rsidRDefault="004A5290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Deklaracja ESG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o odpowiedzialnej współpracy (Załącznik nr 4)</w:t>
      </w:r>
    </w:p>
    <w:p w14:paraId="3CD90139" w14:textId="008C21B8" w:rsidR="006A13C6" w:rsidRDefault="004A5290" w:rsidP="61C29793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Zobowiązanie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do przestrzegania Zasad Etycznego Zachowania się Dostawców w Kontaktach </w:t>
      </w:r>
      <w:r w:rsidR="004A508D">
        <w:rPr>
          <w:rFonts w:ascii="Times New Roman" w:hAnsi="Times New Roman" w:cs="Times New Roman"/>
          <w:sz w:val="20"/>
          <w:szCs w:val="20"/>
        </w:rPr>
        <w:br/>
      </w:r>
      <w:r w:rsidRPr="61C29793">
        <w:rPr>
          <w:rFonts w:ascii="Times New Roman" w:hAnsi="Times New Roman" w:cs="Times New Roman"/>
          <w:sz w:val="20"/>
          <w:szCs w:val="20"/>
        </w:rPr>
        <w:t>z Grupą Netia (Załącznik nr 5)</w:t>
      </w:r>
    </w:p>
    <w:p w14:paraId="59D26A0C" w14:textId="08B66F48" w:rsidR="006A13C6" w:rsidRDefault="00FC7B2E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</w:t>
      </w:r>
      <w:r w:rsidR="693F6EF8" w:rsidRPr="61C29793">
        <w:rPr>
          <w:rFonts w:ascii="Times New Roman" w:hAnsi="Times New Roman" w:cs="Times New Roman"/>
          <w:sz w:val="20"/>
          <w:szCs w:val="20"/>
        </w:rPr>
        <w:t xml:space="preserve"> (Załącznik nr 6)</w:t>
      </w:r>
    </w:p>
    <w:p w14:paraId="263BBA4F" w14:textId="579BAD2F" w:rsidR="000B43AB" w:rsidRDefault="000B43AB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is z CEIDG/KRS</w:t>
      </w:r>
    </w:p>
    <w:p w14:paraId="12EEE245" w14:textId="77777777" w:rsidR="006A13C6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352F4823" w14:textId="77777777" w:rsidR="006A13C6" w:rsidRPr="009178AA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6896310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E42DA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8B537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CCC61" w14:textId="77777777" w:rsidR="009178AA" w:rsidRPr="009178AA" w:rsidRDefault="009178AA" w:rsidP="009178AA">
      <w:pPr>
        <w:spacing w:after="0"/>
        <w:ind w:left="10" w:right="654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……….………………………….……………………………. </w:t>
      </w:r>
    </w:p>
    <w:p w14:paraId="2B09976E" w14:textId="77777777" w:rsidR="009178AA" w:rsidRPr="009178AA" w:rsidRDefault="009178AA" w:rsidP="009178AA">
      <w:pPr>
        <w:spacing w:after="0" w:line="242" w:lineRule="auto"/>
        <w:ind w:left="511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 </w:t>
      </w:r>
      <w:r w:rsidRPr="009178AA">
        <w:rPr>
          <w:rFonts w:ascii="Times New Roman" w:hAnsi="Times New Roman" w:cs="Times New Roman"/>
          <w:i/>
          <w:sz w:val="20"/>
          <w:szCs w:val="20"/>
        </w:rPr>
        <w:t>(czytelny podpis Oferenta lub osoby     upoważnionej do reprezentacji)</w:t>
      </w: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4F049" w14:textId="16808909" w:rsidR="381C91C9" w:rsidRPr="009178AA" w:rsidRDefault="381C91C9" w:rsidP="009178AA">
      <w:pPr>
        <w:spacing w:after="4" w:line="276" w:lineRule="auto"/>
        <w:ind w:right="32"/>
        <w:jc w:val="center"/>
        <w:rPr>
          <w:rFonts w:ascii="Times New Roman" w:hAnsi="Times New Roman" w:cs="Times New Roman"/>
          <w:sz w:val="20"/>
          <w:szCs w:val="20"/>
        </w:rPr>
      </w:pPr>
    </w:p>
    <w:sectPr w:rsidR="381C91C9" w:rsidRPr="009178A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A66E" w14:textId="77777777" w:rsidR="00F85ECE" w:rsidRDefault="00F85ECE" w:rsidP="00234EB7">
      <w:pPr>
        <w:spacing w:after="0" w:line="240" w:lineRule="auto"/>
      </w:pPr>
      <w:r>
        <w:separator/>
      </w:r>
    </w:p>
  </w:endnote>
  <w:endnote w:type="continuationSeparator" w:id="0">
    <w:p w14:paraId="1FA14BF4" w14:textId="77777777" w:rsidR="00F85ECE" w:rsidRDefault="00F85ECE" w:rsidP="00234EB7">
      <w:pPr>
        <w:spacing w:after="0" w:line="240" w:lineRule="auto"/>
      </w:pPr>
      <w:r>
        <w:continuationSeparator/>
      </w:r>
    </w:p>
  </w:endnote>
  <w:endnote w:type="continuationNotice" w:id="1">
    <w:p w14:paraId="2E33E37D" w14:textId="77777777" w:rsidR="00F85ECE" w:rsidRDefault="00F85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BBC5" w14:textId="7DC6A1D8" w:rsidR="00234EB7" w:rsidRPr="00234EB7" w:rsidRDefault="006B3A72" w:rsidP="006B3A7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3BC485" wp14:editId="68990EFD">
          <wp:extent cx="5760720" cy="603885"/>
          <wp:effectExtent l="0" t="0" r="0" b="5715"/>
          <wp:docPr id="1763274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274226" name="Obraz 1763274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FA5A" w14:textId="77777777" w:rsidR="00F85ECE" w:rsidRDefault="00F85ECE" w:rsidP="00234EB7">
      <w:pPr>
        <w:spacing w:after="0" w:line="240" w:lineRule="auto"/>
      </w:pPr>
      <w:r>
        <w:separator/>
      </w:r>
    </w:p>
  </w:footnote>
  <w:footnote w:type="continuationSeparator" w:id="0">
    <w:p w14:paraId="1D1503A4" w14:textId="77777777" w:rsidR="00F85ECE" w:rsidRDefault="00F85ECE" w:rsidP="00234EB7">
      <w:pPr>
        <w:spacing w:after="0" w:line="240" w:lineRule="auto"/>
      </w:pPr>
      <w:r>
        <w:continuationSeparator/>
      </w:r>
    </w:p>
  </w:footnote>
  <w:footnote w:type="continuationNotice" w:id="1">
    <w:p w14:paraId="1A88BAD5" w14:textId="77777777" w:rsidR="00F85ECE" w:rsidRDefault="00F85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6607"/>
    </w:tblGrid>
    <w:tr w:rsidR="00234EB7" w14:paraId="7A6C9C32" w14:textId="77777777" w:rsidTr="00E02DBC">
      <w:tc>
        <w:tcPr>
          <w:tcW w:w="2453" w:type="dxa"/>
        </w:tcPr>
        <w:p w14:paraId="024D7062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12"/>
              <w:szCs w:val="12"/>
            </w:rPr>
            <w:br/>
          </w:r>
          <w:r w:rsidRPr="000C3AAD"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60496F1E" wp14:editId="7C38B16E">
                <wp:extent cx="1420586" cy="336256"/>
                <wp:effectExtent l="0" t="0" r="0" b="6985"/>
                <wp:docPr id="1896485477" name="Obraz 1" descr="Obraz zawierający Czcionka, tekst,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485477" name="Obraz 1" descr="Obraz zawierający Czcionka, tekst, biały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87" cy="3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</w:tcPr>
        <w:p w14:paraId="6FDCFEEB" w14:textId="77777777" w:rsidR="00234EB7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</w:t>
          </w:r>
          <w:bookmarkStart w:id="0" w:name="_Hlk159576399"/>
          <w:r w:rsidRPr="000C3AAD">
            <w:rPr>
              <w:b/>
              <w:color w:val="000000"/>
              <w:sz w:val="20"/>
              <w:szCs w:val="20"/>
            </w:rPr>
            <w:t>Oktawave S.A.</w:t>
          </w:r>
          <w:r>
            <w:rPr>
              <w:color w:val="000000"/>
              <w:sz w:val="20"/>
              <w:szCs w:val="20"/>
            </w:rPr>
            <w:t xml:space="preserve">, ul. </w:t>
          </w:r>
          <w:r w:rsidRPr="000C3AAD">
            <w:rPr>
              <w:color w:val="000000"/>
              <w:sz w:val="20"/>
              <w:szCs w:val="20"/>
            </w:rPr>
            <w:t>Poleczki 13</w:t>
          </w:r>
          <w:r>
            <w:rPr>
              <w:color w:val="000000"/>
              <w:sz w:val="20"/>
              <w:szCs w:val="20"/>
            </w:rPr>
            <w:t xml:space="preserve">, </w:t>
          </w:r>
          <w:r w:rsidRPr="000C3AAD">
            <w:rPr>
              <w:color w:val="000000"/>
              <w:sz w:val="20"/>
              <w:szCs w:val="20"/>
            </w:rPr>
            <w:t>02-822 Warszawa</w:t>
          </w:r>
        </w:p>
        <w:p w14:paraId="0C2C7ABB" w14:textId="77777777" w:rsidR="00234EB7" w:rsidRPr="000C3AAD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</w:t>
          </w:r>
          <w:r w:rsidRPr="000C3AAD">
            <w:rPr>
              <w:color w:val="000000"/>
              <w:sz w:val="20"/>
              <w:szCs w:val="20"/>
            </w:rPr>
            <w:t>https://oktawave.com/</w:t>
          </w:r>
        </w:p>
        <w:p w14:paraId="216D1DF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KRS: </w:t>
          </w:r>
          <w:r w:rsidRPr="000C3AAD">
            <w:rPr>
              <w:color w:val="000000"/>
              <w:sz w:val="20"/>
              <w:szCs w:val="20"/>
            </w:rPr>
            <w:t>0000858468</w:t>
          </w:r>
          <w:r>
            <w:rPr>
              <w:color w:val="000000"/>
              <w:sz w:val="20"/>
              <w:szCs w:val="20"/>
            </w:rPr>
            <w:t xml:space="preserve">, NIP: </w:t>
          </w:r>
          <w:r w:rsidRPr="000C3AAD">
            <w:rPr>
              <w:color w:val="000000"/>
              <w:sz w:val="20"/>
              <w:szCs w:val="20"/>
            </w:rPr>
            <w:t>5213633306</w:t>
          </w:r>
          <w:r>
            <w:rPr>
              <w:color w:val="000000"/>
              <w:sz w:val="20"/>
              <w:szCs w:val="20"/>
            </w:rPr>
            <w:t xml:space="preserve">, REGON: </w:t>
          </w:r>
          <w:r w:rsidRPr="000C3AAD">
            <w:rPr>
              <w:color w:val="000000"/>
              <w:sz w:val="20"/>
              <w:szCs w:val="20"/>
            </w:rPr>
            <w:t>146197794</w:t>
          </w:r>
        </w:p>
        <w:p w14:paraId="72246CB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    Kapitał zakładowy: </w:t>
          </w:r>
          <w:r w:rsidRPr="000C3AAD">
            <w:rPr>
              <w:color w:val="000000"/>
              <w:sz w:val="20"/>
              <w:szCs w:val="20"/>
            </w:rPr>
            <w:t>5.397.410,00</w:t>
          </w:r>
          <w:r>
            <w:rPr>
              <w:color w:val="000000"/>
              <w:sz w:val="20"/>
              <w:szCs w:val="20"/>
            </w:rPr>
            <w:t xml:space="preserve"> PLN</w:t>
          </w:r>
          <w:bookmarkEnd w:id="0"/>
        </w:p>
      </w:tc>
    </w:tr>
  </w:tbl>
  <w:p w14:paraId="33B12F03" w14:textId="77777777" w:rsidR="00234EB7" w:rsidRDefault="0023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3FDA"/>
    <w:multiLevelType w:val="hybridMultilevel"/>
    <w:tmpl w:val="D95AD518"/>
    <w:lvl w:ilvl="0" w:tplc="A21EC252">
      <w:start w:val="1"/>
      <w:numFmt w:val="decimal"/>
      <w:lvlText w:val="%1."/>
      <w:lvlJc w:val="left"/>
      <w:pPr>
        <w:ind w:left="720" w:hanging="360"/>
      </w:pPr>
    </w:lvl>
    <w:lvl w:ilvl="1" w:tplc="3EB285AC">
      <w:start w:val="4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7D48DAF6">
      <w:start w:val="1"/>
      <w:numFmt w:val="lowerRoman"/>
      <w:lvlText w:val="%3."/>
      <w:lvlJc w:val="right"/>
      <w:pPr>
        <w:ind w:left="2160" w:hanging="180"/>
      </w:pPr>
    </w:lvl>
    <w:lvl w:ilvl="3" w:tplc="9A2062C6">
      <w:start w:val="1"/>
      <w:numFmt w:val="decimal"/>
      <w:lvlText w:val="%4."/>
      <w:lvlJc w:val="left"/>
      <w:pPr>
        <w:ind w:left="2880" w:hanging="360"/>
      </w:pPr>
    </w:lvl>
    <w:lvl w:ilvl="4" w:tplc="DA5E0026">
      <w:start w:val="1"/>
      <w:numFmt w:val="lowerLetter"/>
      <w:lvlText w:val="%5."/>
      <w:lvlJc w:val="left"/>
      <w:pPr>
        <w:ind w:left="3600" w:hanging="360"/>
      </w:pPr>
    </w:lvl>
    <w:lvl w:ilvl="5" w:tplc="084CCF36">
      <w:start w:val="1"/>
      <w:numFmt w:val="lowerRoman"/>
      <w:lvlText w:val="%6."/>
      <w:lvlJc w:val="right"/>
      <w:pPr>
        <w:ind w:left="4320" w:hanging="180"/>
      </w:pPr>
    </w:lvl>
    <w:lvl w:ilvl="6" w:tplc="FEBE5B5C">
      <w:start w:val="1"/>
      <w:numFmt w:val="decimal"/>
      <w:lvlText w:val="%7."/>
      <w:lvlJc w:val="left"/>
      <w:pPr>
        <w:ind w:left="5040" w:hanging="360"/>
      </w:pPr>
    </w:lvl>
    <w:lvl w:ilvl="7" w:tplc="48287E88">
      <w:start w:val="1"/>
      <w:numFmt w:val="lowerLetter"/>
      <w:lvlText w:val="%8."/>
      <w:lvlJc w:val="left"/>
      <w:pPr>
        <w:ind w:left="5760" w:hanging="360"/>
      </w:pPr>
    </w:lvl>
    <w:lvl w:ilvl="8" w:tplc="B83EA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434F"/>
    <w:multiLevelType w:val="multilevel"/>
    <w:tmpl w:val="C284C08A"/>
    <w:lvl w:ilvl="0">
      <w:start w:val="2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3EC"/>
    <w:multiLevelType w:val="multilevel"/>
    <w:tmpl w:val="941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37BB"/>
    <w:multiLevelType w:val="multilevel"/>
    <w:tmpl w:val="08A4C62C"/>
    <w:lvl w:ilvl="0">
      <w:start w:val="4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07A"/>
    <w:multiLevelType w:val="hybridMultilevel"/>
    <w:tmpl w:val="2B32ABA8"/>
    <w:lvl w:ilvl="0" w:tplc="ED740A6E">
      <w:start w:val="1"/>
      <w:numFmt w:val="decimal"/>
      <w:lvlText w:val="%1."/>
      <w:lvlJc w:val="left"/>
      <w:pPr>
        <w:ind w:left="720" w:hanging="360"/>
      </w:pPr>
    </w:lvl>
    <w:lvl w:ilvl="1" w:tplc="82C42D42">
      <w:start w:val="3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8634E798">
      <w:start w:val="1"/>
      <w:numFmt w:val="lowerRoman"/>
      <w:lvlText w:val="%3."/>
      <w:lvlJc w:val="right"/>
      <w:pPr>
        <w:ind w:left="2160" w:hanging="180"/>
      </w:pPr>
    </w:lvl>
    <w:lvl w:ilvl="3" w:tplc="634A9B18">
      <w:start w:val="1"/>
      <w:numFmt w:val="decimal"/>
      <w:lvlText w:val="%4."/>
      <w:lvlJc w:val="left"/>
      <w:pPr>
        <w:ind w:left="2880" w:hanging="360"/>
      </w:pPr>
    </w:lvl>
    <w:lvl w:ilvl="4" w:tplc="56603652">
      <w:start w:val="1"/>
      <w:numFmt w:val="lowerLetter"/>
      <w:lvlText w:val="%5."/>
      <w:lvlJc w:val="left"/>
      <w:pPr>
        <w:ind w:left="3600" w:hanging="360"/>
      </w:pPr>
    </w:lvl>
    <w:lvl w:ilvl="5" w:tplc="39BC3920">
      <w:start w:val="1"/>
      <w:numFmt w:val="lowerRoman"/>
      <w:lvlText w:val="%6."/>
      <w:lvlJc w:val="right"/>
      <w:pPr>
        <w:ind w:left="4320" w:hanging="180"/>
      </w:pPr>
    </w:lvl>
    <w:lvl w:ilvl="6" w:tplc="DF848CF0">
      <w:start w:val="1"/>
      <w:numFmt w:val="decimal"/>
      <w:lvlText w:val="%7."/>
      <w:lvlJc w:val="left"/>
      <w:pPr>
        <w:ind w:left="5040" w:hanging="360"/>
      </w:pPr>
    </w:lvl>
    <w:lvl w:ilvl="7" w:tplc="4FD400FC">
      <w:start w:val="1"/>
      <w:numFmt w:val="lowerLetter"/>
      <w:lvlText w:val="%8."/>
      <w:lvlJc w:val="left"/>
      <w:pPr>
        <w:ind w:left="5760" w:hanging="360"/>
      </w:pPr>
    </w:lvl>
    <w:lvl w:ilvl="8" w:tplc="0BD42F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86D"/>
    <w:multiLevelType w:val="multilevel"/>
    <w:tmpl w:val="E67CB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809F4"/>
    <w:multiLevelType w:val="multilevel"/>
    <w:tmpl w:val="069A98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8" w:hanging="718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5D9E0E18"/>
    <w:multiLevelType w:val="multilevel"/>
    <w:tmpl w:val="85E88BEC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6BEC"/>
    <w:multiLevelType w:val="multilevel"/>
    <w:tmpl w:val="06A06A92"/>
    <w:lvl w:ilvl="0">
      <w:start w:val="1"/>
      <w:numFmt w:val="decimal"/>
      <w:lvlText w:val="%1."/>
      <w:lvlJc w:val="left"/>
      <w:pPr>
        <w:ind w:left="627" w:hanging="3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90" w:hanging="1080"/>
      </w:pPr>
      <w:rPr>
        <w:rFonts w:ascii="Times New Roman" w:eastAsiaTheme="minorHAnsi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5D2396C"/>
    <w:multiLevelType w:val="multilevel"/>
    <w:tmpl w:val="5548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863227A"/>
    <w:multiLevelType w:val="multilevel"/>
    <w:tmpl w:val="6CDCAADC"/>
    <w:lvl w:ilvl="0">
      <w:start w:val="3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9D76"/>
    <w:multiLevelType w:val="hybridMultilevel"/>
    <w:tmpl w:val="A7D8B224"/>
    <w:lvl w:ilvl="0" w:tplc="98E4FE44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 w:tplc="199E2124">
      <w:start w:val="1"/>
      <w:numFmt w:val="decimal"/>
      <w:lvlText w:val="%2)"/>
      <w:lvlJc w:val="left"/>
      <w:pPr>
        <w:ind w:left="1246" w:hanging="678"/>
      </w:pPr>
    </w:lvl>
    <w:lvl w:ilvl="2" w:tplc="DE0C14E6">
      <w:start w:val="1"/>
      <w:numFmt w:val="lowerRoman"/>
      <w:lvlText w:val="%3."/>
      <w:lvlJc w:val="right"/>
      <w:pPr>
        <w:ind w:left="2160" w:hanging="180"/>
      </w:pPr>
    </w:lvl>
    <w:lvl w:ilvl="3" w:tplc="02B88F8C">
      <w:start w:val="1"/>
      <w:numFmt w:val="decimal"/>
      <w:lvlText w:val="%4."/>
      <w:lvlJc w:val="left"/>
      <w:pPr>
        <w:ind w:left="2880" w:hanging="360"/>
      </w:pPr>
    </w:lvl>
    <w:lvl w:ilvl="4" w:tplc="711A5FF0">
      <w:start w:val="1"/>
      <w:numFmt w:val="lowerLetter"/>
      <w:lvlText w:val="%5."/>
      <w:lvlJc w:val="left"/>
      <w:pPr>
        <w:ind w:left="3600" w:hanging="360"/>
      </w:pPr>
    </w:lvl>
    <w:lvl w:ilvl="5" w:tplc="F7ECAA7A">
      <w:start w:val="1"/>
      <w:numFmt w:val="lowerRoman"/>
      <w:lvlText w:val="%6."/>
      <w:lvlJc w:val="right"/>
      <w:pPr>
        <w:ind w:left="4320" w:hanging="180"/>
      </w:pPr>
    </w:lvl>
    <w:lvl w:ilvl="6" w:tplc="8F12354E">
      <w:start w:val="1"/>
      <w:numFmt w:val="decimal"/>
      <w:lvlText w:val="%7."/>
      <w:lvlJc w:val="left"/>
      <w:pPr>
        <w:ind w:left="5040" w:hanging="360"/>
      </w:pPr>
    </w:lvl>
    <w:lvl w:ilvl="7" w:tplc="610C617E">
      <w:start w:val="1"/>
      <w:numFmt w:val="lowerLetter"/>
      <w:lvlText w:val="%8."/>
      <w:lvlJc w:val="left"/>
      <w:pPr>
        <w:ind w:left="5760" w:hanging="360"/>
      </w:pPr>
    </w:lvl>
    <w:lvl w:ilvl="8" w:tplc="96AE06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C6439"/>
    <w:multiLevelType w:val="hybridMultilevel"/>
    <w:tmpl w:val="206C2368"/>
    <w:lvl w:ilvl="0" w:tplc="C2445080">
      <w:start w:val="1"/>
      <w:numFmt w:val="decimal"/>
      <w:lvlText w:val="%1."/>
      <w:lvlJc w:val="left"/>
      <w:pPr>
        <w:ind w:left="720" w:hanging="360"/>
      </w:pPr>
    </w:lvl>
    <w:lvl w:ilvl="1" w:tplc="B5D2B978">
      <w:start w:val="2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A6F0E712">
      <w:start w:val="1"/>
      <w:numFmt w:val="lowerRoman"/>
      <w:lvlText w:val="%3."/>
      <w:lvlJc w:val="right"/>
      <w:pPr>
        <w:ind w:left="2160" w:hanging="180"/>
      </w:pPr>
    </w:lvl>
    <w:lvl w:ilvl="3" w:tplc="4CC0DF58">
      <w:start w:val="1"/>
      <w:numFmt w:val="decimal"/>
      <w:lvlText w:val="%4."/>
      <w:lvlJc w:val="left"/>
      <w:pPr>
        <w:ind w:left="2880" w:hanging="360"/>
      </w:pPr>
    </w:lvl>
    <w:lvl w:ilvl="4" w:tplc="E5C2FDE2">
      <w:start w:val="1"/>
      <w:numFmt w:val="lowerLetter"/>
      <w:lvlText w:val="%5."/>
      <w:lvlJc w:val="left"/>
      <w:pPr>
        <w:ind w:left="3600" w:hanging="360"/>
      </w:pPr>
    </w:lvl>
    <w:lvl w:ilvl="5" w:tplc="8D2418CC">
      <w:start w:val="1"/>
      <w:numFmt w:val="lowerRoman"/>
      <w:lvlText w:val="%6."/>
      <w:lvlJc w:val="right"/>
      <w:pPr>
        <w:ind w:left="4320" w:hanging="180"/>
      </w:pPr>
    </w:lvl>
    <w:lvl w:ilvl="6" w:tplc="D332D468">
      <w:start w:val="1"/>
      <w:numFmt w:val="decimal"/>
      <w:lvlText w:val="%7."/>
      <w:lvlJc w:val="left"/>
      <w:pPr>
        <w:ind w:left="5040" w:hanging="360"/>
      </w:pPr>
    </w:lvl>
    <w:lvl w:ilvl="7" w:tplc="2F0C23F0">
      <w:start w:val="1"/>
      <w:numFmt w:val="lowerLetter"/>
      <w:lvlText w:val="%8."/>
      <w:lvlJc w:val="left"/>
      <w:pPr>
        <w:ind w:left="5760" w:hanging="360"/>
      </w:pPr>
    </w:lvl>
    <w:lvl w:ilvl="8" w:tplc="0F80E0EA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3167">
    <w:abstractNumId w:val="0"/>
  </w:num>
  <w:num w:numId="2" w16cid:durableId="1485470350">
    <w:abstractNumId w:val="4"/>
  </w:num>
  <w:num w:numId="3" w16cid:durableId="1448542318">
    <w:abstractNumId w:val="12"/>
  </w:num>
  <w:num w:numId="4" w16cid:durableId="1738942333">
    <w:abstractNumId w:val="7"/>
  </w:num>
  <w:num w:numId="5" w16cid:durableId="1518695910">
    <w:abstractNumId w:val="3"/>
  </w:num>
  <w:num w:numId="6" w16cid:durableId="1240408491">
    <w:abstractNumId w:val="10"/>
  </w:num>
  <w:num w:numId="7" w16cid:durableId="1666474841">
    <w:abstractNumId w:val="1"/>
  </w:num>
  <w:num w:numId="8" w16cid:durableId="743602000">
    <w:abstractNumId w:val="11"/>
  </w:num>
  <w:num w:numId="9" w16cid:durableId="1567498073">
    <w:abstractNumId w:val="9"/>
  </w:num>
  <w:num w:numId="10" w16cid:durableId="136848899">
    <w:abstractNumId w:val="2"/>
  </w:num>
  <w:num w:numId="11" w16cid:durableId="280962225">
    <w:abstractNumId w:val="5"/>
  </w:num>
  <w:num w:numId="12" w16cid:durableId="1093403777">
    <w:abstractNumId w:val="8"/>
  </w:num>
  <w:num w:numId="13" w16cid:durableId="2129740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38"/>
    <w:rsid w:val="00004EE4"/>
    <w:rsid w:val="00014C7A"/>
    <w:rsid w:val="00030B4A"/>
    <w:rsid w:val="0006775F"/>
    <w:rsid w:val="00094E18"/>
    <w:rsid w:val="000A74FE"/>
    <w:rsid w:val="000B43AB"/>
    <w:rsid w:val="000C768D"/>
    <w:rsid w:val="000E1F9D"/>
    <w:rsid w:val="000E666C"/>
    <w:rsid w:val="0012329E"/>
    <w:rsid w:val="00127219"/>
    <w:rsid w:val="00145D44"/>
    <w:rsid w:val="00186083"/>
    <w:rsid w:val="001C7E12"/>
    <w:rsid w:val="001F65C5"/>
    <w:rsid w:val="00234EB7"/>
    <w:rsid w:val="00240C26"/>
    <w:rsid w:val="00270E1E"/>
    <w:rsid w:val="00395A99"/>
    <w:rsid w:val="003D1A35"/>
    <w:rsid w:val="003D387F"/>
    <w:rsid w:val="003F0238"/>
    <w:rsid w:val="00433B83"/>
    <w:rsid w:val="004642D8"/>
    <w:rsid w:val="004A508D"/>
    <w:rsid w:val="004A5290"/>
    <w:rsid w:val="004F14D7"/>
    <w:rsid w:val="0051137D"/>
    <w:rsid w:val="00545000"/>
    <w:rsid w:val="00584E83"/>
    <w:rsid w:val="005E6812"/>
    <w:rsid w:val="00633E5B"/>
    <w:rsid w:val="0065202C"/>
    <w:rsid w:val="00692939"/>
    <w:rsid w:val="00694FD4"/>
    <w:rsid w:val="006A13C6"/>
    <w:rsid w:val="006A3F45"/>
    <w:rsid w:val="006A63E9"/>
    <w:rsid w:val="006A6B0C"/>
    <w:rsid w:val="006A7118"/>
    <w:rsid w:val="006B3A72"/>
    <w:rsid w:val="006C59B5"/>
    <w:rsid w:val="006D0AAF"/>
    <w:rsid w:val="006F3A36"/>
    <w:rsid w:val="007F3835"/>
    <w:rsid w:val="0089067A"/>
    <w:rsid w:val="0089069C"/>
    <w:rsid w:val="008A618C"/>
    <w:rsid w:val="008F07AC"/>
    <w:rsid w:val="00905B73"/>
    <w:rsid w:val="00905C95"/>
    <w:rsid w:val="009178AA"/>
    <w:rsid w:val="00934B82"/>
    <w:rsid w:val="00943A05"/>
    <w:rsid w:val="009470F0"/>
    <w:rsid w:val="009B402A"/>
    <w:rsid w:val="009C0F96"/>
    <w:rsid w:val="009F5C53"/>
    <w:rsid w:val="00A04AE2"/>
    <w:rsid w:val="00A1046D"/>
    <w:rsid w:val="00A51F44"/>
    <w:rsid w:val="00B63F05"/>
    <w:rsid w:val="00BA0EDE"/>
    <w:rsid w:val="00BF14A7"/>
    <w:rsid w:val="00BF1E2D"/>
    <w:rsid w:val="00C23215"/>
    <w:rsid w:val="00C24366"/>
    <w:rsid w:val="00C361C5"/>
    <w:rsid w:val="00C7725A"/>
    <w:rsid w:val="00CA2EFB"/>
    <w:rsid w:val="00CB337D"/>
    <w:rsid w:val="00CF1B0A"/>
    <w:rsid w:val="00D02706"/>
    <w:rsid w:val="00D537D7"/>
    <w:rsid w:val="00D71146"/>
    <w:rsid w:val="00D71C41"/>
    <w:rsid w:val="00DB2340"/>
    <w:rsid w:val="00DB2964"/>
    <w:rsid w:val="00DB7FB9"/>
    <w:rsid w:val="00DC5906"/>
    <w:rsid w:val="00DE0153"/>
    <w:rsid w:val="00DE533A"/>
    <w:rsid w:val="00E02DBC"/>
    <w:rsid w:val="00E6061A"/>
    <w:rsid w:val="00EB7D3C"/>
    <w:rsid w:val="00EC1937"/>
    <w:rsid w:val="00EE25A7"/>
    <w:rsid w:val="00F574A5"/>
    <w:rsid w:val="00F85ECE"/>
    <w:rsid w:val="00F92AA3"/>
    <w:rsid w:val="00FC7B2E"/>
    <w:rsid w:val="00FD13E2"/>
    <w:rsid w:val="00FE6BE1"/>
    <w:rsid w:val="00FE6CCA"/>
    <w:rsid w:val="00FF358E"/>
    <w:rsid w:val="0147A15C"/>
    <w:rsid w:val="0A638669"/>
    <w:rsid w:val="0FF91E4C"/>
    <w:rsid w:val="129DE52B"/>
    <w:rsid w:val="13741034"/>
    <w:rsid w:val="14DA5F09"/>
    <w:rsid w:val="1D9EC727"/>
    <w:rsid w:val="1E78935C"/>
    <w:rsid w:val="2415F69E"/>
    <w:rsid w:val="2FFEC0CF"/>
    <w:rsid w:val="3386A21E"/>
    <w:rsid w:val="34683CA2"/>
    <w:rsid w:val="359AD720"/>
    <w:rsid w:val="37A011A2"/>
    <w:rsid w:val="381C91C9"/>
    <w:rsid w:val="38A1DFD2"/>
    <w:rsid w:val="48305836"/>
    <w:rsid w:val="55930CB2"/>
    <w:rsid w:val="56B3D1FA"/>
    <w:rsid w:val="5CC31012"/>
    <w:rsid w:val="5F473DF5"/>
    <w:rsid w:val="61C29793"/>
    <w:rsid w:val="66A97CA3"/>
    <w:rsid w:val="68CFE507"/>
    <w:rsid w:val="693F6EF8"/>
    <w:rsid w:val="6A10C9E7"/>
    <w:rsid w:val="6A269CD5"/>
    <w:rsid w:val="703E4F95"/>
    <w:rsid w:val="70CF9264"/>
    <w:rsid w:val="75225C20"/>
    <w:rsid w:val="76C60D28"/>
    <w:rsid w:val="797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D2F0"/>
  <w15:chartTrackingRefBased/>
  <w15:docId w15:val="{58B364D6-48CA-4AA3-93CD-15077F85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EB7"/>
  </w:style>
  <w:style w:type="paragraph" w:styleId="Stopka">
    <w:name w:val="footer"/>
    <w:basedOn w:val="Normalny"/>
    <w:link w:val="Stopka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B7"/>
  </w:style>
  <w:style w:type="table" w:styleId="Tabela-Siatka">
    <w:name w:val="Table Grid"/>
    <w:basedOn w:val="Standardowy"/>
    <w:uiPriority w:val="39"/>
    <w:rsid w:val="00234EB7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E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6061A"/>
  </w:style>
  <w:style w:type="character" w:customStyle="1" w:styleId="eop">
    <w:name w:val="eop"/>
    <w:basedOn w:val="Domylnaczcionkaakapitu"/>
    <w:rsid w:val="00E6061A"/>
  </w:style>
  <w:style w:type="character" w:customStyle="1" w:styleId="tabchar">
    <w:name w:val="tabchar"/>
    <w:basedOn w:val="Domylnaczcionkaakapitu"/>
    <w:rsid w:val="00E6061A"/>
  </w:style>
  <w:style w:type="paragraph" w:styleId="Poprawka">
    <w:name w:val="Revision"/>
    <w:hidden/>
    <w:uiPriority w:val="99"/>
    <w:semiHidden/>
    <w:rsid w:val="006A1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B564E22A61E43A7A553F837E4E67F" ma:contentTypeVersion="0" ma:contentTypeDescription="Utwórz nowy dokument." ma:contentTypeScope="" ma:versionID="227f5bc71d07b33d0ea4ca806fcd6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15A2B-B595-4895-B49D-6F1BB61A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A4318-9774-40CD-A034-0CBD52A7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B4567-5C1E-4DD7-9614-29DCBA773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060E5-F8EE-4369-B277-64BA6BB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dgórski</dc:creator>
  <cp:keywords/>
  <dc:description/>
  <cp:lastModifiedBy>Autor 1</cp:lastModifiedBy>
  <cp:revision>2</cp:revision>
  <dcterms:created xsi:type="dcterms:W3CDTF">2025-11-28T10:10:00Z</dcterms:created>
  <dcterms:modified xsi:type="dcterms:W3CDTF">2025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B564E22A61E43A7A553F837E4E67F</vt:lpwstr>
  </property>
</Properties>
</file>